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HEORIE DU PRESIDENT MAO SUR LA DIVISION EN TROLS MONDES IMPORTANTE CONTRIBUTION AU MARXISME-LENINIS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HEORIE DU PRESIDENT MAO SUR LA DIVISION EN TROLS MONDES IMPORTANTE CONTRIBUTION AU MARXISME-LENINIS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24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LA THEORIE DU PRESIDENT MAO SUR LA DIVISION EN TROLS MONDES IMPORTANTE CONTRIBUTION AU MARXISME-LENINIS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